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E22B5" w14:textId="77777777" w:rsidR="008602F6" w:rsidRPr="002F76B4" w:rsidRDefault="008602F6" w:rsidP="008602F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7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1C26346D" w14:textId="77777777" w:rsidR="008602F6" w:rsidRPr="002F76B4" w:rsidRDefault="008602F6" w:rsidP="008602F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8602F6" w:rsidRPr="002A111E" w14:paraId="57160BDB" w14:textId="77777777" w:rsidTr="00C54012">
        <w:tc>
          <w:tcPr>
            <w:tcW w:w="3906" w:type="dxa"/>
          </w:tcPr>
          <w:p w14:paraId="00B5F5B2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Section, Paragraph</w:t>
            </w:r>
          </w:p>
          <w:p w14:paraId="5F9F54B3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E814937" w14:textId="77777777" w:rsidR="008602F6" w:rsidRPr="002A111E" w:rsidRDefault="008602F6" w:rsidP="00C540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40E2C7C1" w14:textId="77777777" w:rsidR="008602F6" w:rsidRPr="002A111E" w:rsidRDefault="008602F6" w:rsidP="00C540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111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02F6" w:rsidRPr="00A72C4C" w14:paraId="2801E593" w14:textId="77777777" w:rsidTr="00C54012">
        <w:trPr>
          <w:trHeight w:val="82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BB1C" w14:textId="77777777" w:rsidR="008602F6" w:rsidRPr="003C67F1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 xml:space="preserve">TS 4.7.1.2 - </w:t>
            </w:r>
            <w:r w:rsidRPr="003C67F1">
              <w:rPr>
                <w:rFonts w:cs="Arial"/>
                <w:b/>
                <w:sz w:val="28"/>
                <w:szCs w:val="32"/>
              </w:rPr>
              <w:t>Kramam</w:t>
            </w:r>
          </w:p>
          <w:p w14:paraId="2003DFE4" w14:textId="77777777" w:rsidR="008602F6" w:rsidRPr="003C67F1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C67F1">
              <w:rPr>
                <w:rFonts w:cs="Arial"/>
                <w:b/>
                <w:sz w:val="28"/>
                <w:szCs w:val="32"/>
              </w:rPr>
              <w:t>Krama Vaakyam</w:t>
            </w: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 xml:space="preserve"> No: - 49</w:t>
            </w:r>
          </w:p>
          <w:p w14:paraId="4FB0E294" w14:textId="77777777" w:rsidR="008602F6" w:rsidRPr="003C67F1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C67F1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CCF" w14:textId="2AA8BAB7" w:rsidR="008602F6" w:rsidRPr="008274FE" w:rsidRDefault="009C3F33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3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ஶ்ச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1141" w14:textId="07BCFC97" w:rsidR="008602F6" w:rsidRPr="008274FE" w:rsidRDefault="009C3F33" w:rsidP="00C5401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C3F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ஶ்ச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896603" w14:paraId="4F4A4159" w14:textId="77777777" w:rsidTr="00C54012">
        <w:trPr>
          <w:trHeight w:val="1118"/>
        </w:trPr>
        <w:tc>
          <w:tcPr>
            <w:tcW w:w="3906" w:type="dxa"/>
          </w:tcPr>
          <w:p w14:paraId="6BD0EEB9" w14:textId="77777777" w:rsidR="008602F6" w:rsidRPr="00B94D0A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B94D0A">
              <w:rPr>
                <w:rFonts w:cs="Arial"/>
                <w:b/>
                <w:sz w:val="28"/>
                <w:szCs w:val="32"/>
              </w:rPr>
              <w:t>Kramam</w:t>
            </w:r>
          </w:p>
          <w:p w14:paraId="4963237F" w14:textId="77777777" w:rsidR="008602F6" w:rsidRPr="00B94D0A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D0A">
              <w:rPr>
                <w:rFonts w:cs="Arial"/>
                <w:b/>
                <w:sz w:val="28"/>
                <w:szCs w:val="32"/>
              </w:rPr>
              <w:t>Krama Vaakyam</w:t>
            </w: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B559560" w14:textId="77777777" w:rsidR="008602F6" w:rsidRPr="00896603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354C6090" w14:textId="370A0D9E" w:rsidR="008602F6" w:rsidRPr="00896603" w:rsidRDefault="003C67F1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E69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C67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6C673ADE" w14:textId="17B94316" w:rsidR="008602F6" w:rsidRPr="00896603" w:rsidRDefault="003C67F1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 w:themeColor="text1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C67F1">
              <w:rPr>
                <w:rFonts w:ascii="BRH Tamil Tab Extra" w:hAnsi="BRH Tamil Tab Extra" w:cs="Latha"/>
                <w:b/>
                <w:sz w:val="36"/>
                <w:szCs w:val="28"/>
                <w:highlight w:val="cyan"/>
                <w:lang w:bidi="ta-IN"/>
              </w:rPr>
              <w:t>†</w:t>
            </w:r>
            <w:r w:rsidRPr="002E69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E69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697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C67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C67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323DD79D" w14:textId="77777777" w:rsidTr="00C54012">
        <w:trPr>
          <w:trHeight w:val="1118"/>
        </w:trPr>
        <w:tc>
          <w:tcPr>
            <w:tcW w:w="3906" w:type="dxa"/>
          </w:tcPr>
          <w:p w14:paraId="6EB9BFFB" w14:textId="77777777" w:rsidR="008602F6" w:rsidRPr="00B94D0A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TS 4.7.12.2 - </w:t>
            </w:r>
            <w:r w:rsidRPr="00B94D0A">
              <w:rPr>
                <w:rFonts w:cs="Arial"/>
                <w:b/>
                <w:sz w:val="28"/>
                <w:szCs w:val="32"/>
              </w:rPr>
              <w:t>Kramam</w:t>
            </w:r>
          </w:p>
          <w:p w14:paraId="6706F96A" w14:textId="77777777" w:rsidR="008602F6" w:rsidRPr="00B94D0A" w:rsidRDefault="008602F6" w:rsidP="00C5401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D0A">
              <w:rPr>
                <w:rFonts w:cs="Arial"/>
                <w:b/>
                <w:sz w:val="28"/>
                <w:szCs w:val="32"/>
              </w:rPr>
              <w:t>Krama Vaakyam</w:t>
            </w: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 xml:space="preserve"> No: - 27</w:t>
            </w:r>
          </w:p>
          <w:p w14:paraId="119B53D1" w14:textId="77777777" w:rsidR="008602F6" w:rsidRPr="00501611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B94D0A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5103" w:type="dxa"/>
          </w:tcPr>
          <w:p w14:paraId="0EEB3984" w14:textId="4869C849" w:rsidR="008602F6" w:rsidRPr="00940A4B" w:rsidRDefault="00012A5A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ன்ன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த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</w:t>
            </w:r>
            <w:r w:rsidRPr="00012A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12A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10A4675" w14:textId="1D357A4E" w:rsidR="008602F6" w:rsidRPr="001E6165" w:rsidRDefault="00012A5A" w:rsidP="00C54012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ன்ன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தி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012A5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602F6" w:rsidRPr="00A51F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8602F6" w:rsidRPr="001E6165">
              <w:rPr>
                <w:b/>
                <w:bCs/>
              </w:rPr>
              <w:t>(</w:t>
            </w:r>
            <w:proofErr w:type="spellStart"/>
            <w:r w:rsidR="008602F6" w:rsidRPr="001E6165">
              <w:rPr>
                <w:b/>
                <w:bCs/>
              </w:rPr>
              <w:t>visargam</w:t>
            </w:r>
            <w:proofErr w:type="spellEnd"/>
            <w:r w:rsidR="008602F6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1E6165">
              <w:rPr>
                <w:b/>
                <w:bCs/>
              </w:rPr>
              <w:t>inserted)</w:t>
            </w:r>
          </w:p>
        </w:tc>
      </w:tr>
      <w:tr w:rsidR="008602F6" w:rsidRPr="002F76B4" w14:paraId="6EC6880C" w14:textId="77777777" w:rsidTr="00C54012">
        <w:trPr>
          <w:trHeight w:val="1118"/>
        </w:trPr>
        <w:tc>
          <w:tcPr>
            <w:tcW w:w="3906" w:type="dxa"/>
          </w:tcPr>
          <w:p w14:paraId="0985651A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2.3 – Kramam</w:t>
            </w:r>
          </w:p>
          <w:p w14:paraId="5D84395C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3</w:t>
            </w:r>
          </w:p>
          <w:p w14:paraId="349970FD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2825D066" w14:textId="30C64350" w:rsidR="008602F6" w:rsidRPr="00A51FE5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4D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140D209" w14:textId="312D737E" w:rsidR="008602F6" w:rsidRPr="00A51FE5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4D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443D9688" w14:textId="77777777" w:rsidTr="00C54012">
        <w:trPr>
          <w:trHeight w:val="1118"/>
        </w:trPr>
        <w:tc>
          <w:tcPr>
            <w:tcW w:w="3906" w:type="dxa"/>
          </w:tcPr>
          <w:p w14:paraId="515E19F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3.3 – Kramam</w:t>
            </w:r>
          </w:p>
          <w:p w14:paraId="2216D7E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1</w:t>
            </w:r>
          </w:p>
          <w:p w14:paraId="61654AC0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05F18A6F" w14:textId="3C6DCFC8" w:rsidR="008602F6" w:rsidRPr="006F302E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94D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ர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E588045" w14:textId="7B51B204" w:rsidR="008602F6" w:rsidRPr="006F302E" w:rsidRDefault="00B94D0A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94D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B94D0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ர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01959889" w14:textId="77777777" w:rsidTr="00C54012">
        <w:trPr>
          <w:trHeight w:val="1118"/>
        </w:trPr>
        <w:tc>
          <w:tcPr>
            <w:tcW w:w="3906" w:type="dxa"/>
          </w:tcPr>
          <w:p w14:paraId="09C4B37B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4.1 – Kramam</w:t>
            </w:r>
          </w:p>
          <w:p w14:paraId="5A262184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17</w:t>
            </w:r>
          </w:p>
          <w:p w14:paraId="03E0A8C3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5CB6F237" w14:textId="5FDA9334" w:rsidR="008602F6" w:rsidRPr="005A3A64" w:rsidRDefault="00B44647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446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4464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3F3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1771CB7" w14:textId="533ED0B6" w:rsidR="008602F6" w:rsidRPr="007B26A1" w:rsidRDefault="00B44647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446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E3F38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ண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275F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5E3F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7140D2F4" w14:textId="77777777" w:rsidTr="00C54012">
        <w:trPr>
          <w:trHeight w:val="1118"/>
        </w:trPr>
        <w:tc>
          <w:tcPr>
            <w:tcW w:w="3906" w:type="dxa"/>
          </w:tcPr>
          <w:p w14:paraId="63098394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lastRenderedPageBreak/>
              <w:t>T.S.4.7.14.2 – Kramam</w:t>
            </w:r>
          </w:p>
          <w:p w14:paraId="7F09AD5D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5</w:t>
            </w:r>
          </w:p>
          <w:p w14:paraId="314CC3F8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14:paraId="6906CC3F" w14:textId="2B32A65E" w:rsidR="008602F6" w:rsidRPr="006F0B68" w:rsidRDefault="000D407C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0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D40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D40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07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4D66DD8" w14:textId="0B0BC959" w:rsidR="008602F6" w:rsidRPr="00385425" w:rsidRDefault="000D407C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0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0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D407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சத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8602F6" w:rsidRPr="00A93B4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8602F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385425">
              <w:rPr>
                <w:b/>
                <w:bCs/>
              </w:rPr>
              <w:t>(</w:t>
            </w:r>
            <w:proofErr w:type="spellStart"/>
            <w:r w:rsidR="008602F6" w:rsidRPr="00385425">
              <w:rPr>
                <w:b/>
                <w:bCs/>
              </w:rPr>
              <w:t>visaram</w:t>
            </w:r>
            <w:proofErr w:type="spellEnd"/>
            <w:r w:rsidR="008602F6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8602F6" w:rsidRPr="00385425">
              <w:rPr>
                <w:b/>
                <w:bCs/>
              </w:rPr>
              <w:t>removed)</w:t>
            </w:r>
          </w:p>
        </w:tc>
      </w:tr>
      <w:tr w:rsidR="008602F6" w:rsidRPr="002F76B4" w14:paraId="2B0B2C5C" w14:textId="77777777" w:rsidTr="00C54012">
        <w:trPr>
          <w:trHeight w:val="1118"/>
        </w:trPr>
        <w:tc>
          <w:tcPr>
            <w:tcW w:w="3906" w:type="dxa"/>
          </w:tcPr>
          <w:p w14:paraId="5EE9D28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4 – Kramam</w:t>
            </w:r>
          </w:p>
          <w:p w14:paraId="4B3E507F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41</w:t>
            </w:r>
          </w:p>
          <w:p w14:paraId="30A2EE9B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5A87B4F" w14:textId="541F2092" w:rsidR="008602F6" w:rsidRPr="00A51FE5" w:rsidRDefault="001B3FB8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B8F7F15" w14:textId="77D7A34B" w:rsidR="008602F6" w:rsidRPr="00A51FE5" w:rsidRDefault="001B3FB8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B3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602F6" w:rsidRPr="00173708">
              <w:rPr>
                <w:b/>
                <w:bCs/>
              </w:rPr>
              <w:t>(it is</w:t>
            </w:r>
            <w:r w:rsidR="008602F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8602F6" w:rsidRPr="00173708">
              <w:rPr>
                <w:b/>
                <w:bCs/>
              </w:rPr>
              <w:t>hraswam</w:t>
            </w:r>
            <w:proofErr w:type="spellEnd"/>
            <w:r w:rsidR="008602F6" w:rsidRPr="00173708">
              <w:rPr>
                <w:b/>
                <w:bCs/>
              </w:rPr>
              <w:t>)</w:t>
            </w:r>
          </w:p>
        </w:tc>
      </w:tr>
      <w:tr w:rsidR="008602F6" w:rsidRPr="002F76B4" w14:paraId="6AF5FA80" w14:textId="77777777" w:rsidTr="00C54012">
        <w:trPr>
          <w:trHeight w:val="1118"/>
        </w:trPr>
        <w:tc>
          <w:tcPr>
            <w:tcW w:w="3906" w:type="dxa"/>
          </w:tcPr>
          <w:p w14:paraId="66B19631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5 – Kramam</w:t>
            </w:r>
          </w:p>
          <w:p w14:paraId="45DBCEA9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26</w:t>
            </w:r>
          </w:p>
          <w:p w14:paraId="1C9402B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7538C75F" w14:textId="512C30D6" w:rsidR="008602F6" w:rsidRPr="00A51FE5" w:rsidRDefault="00AA58CF" w:rsidP="00C540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A58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ன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E457DC0" w14:textId="5D6C377B" w:rsidR="008602F6" w:rsidRPr="00A51FE5" w:rsidRDefault="00AA58CF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AA58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0712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602F6" w:rsidRPr="002F76B4" w14:paraId="7C9870F7" w14:textId="77777777" w:rsidTr="00C54012">
        <w:trPr>
          <w:trHeight w:val="1118"/>
        </w:trPr>
        <w:tc>
          <w:tcPr>
            <w:tcW w:w="3906" w:type="dxa"/>
          </w:tcPr>
          <w:p w14:paraId="7997F2D6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T.S.4.7.15.7 – Kramam</w:t>
            </w:r>
          </w:p>
          <w:p w14:paraId="554C0323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Krama Vaakyam No.– 32</w:t>
            </w:r>
          </w:p>
          <w:p w14:paraId="6021383E" w14:textId="77777777" w:rsidR="008602F6" w:rsidRPr="004F2A69" w:rsidRDefault="008602F6" w:rsidP="00C5401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Panchaati No</w:t>
            </w:r>
            <w:r w:rsidRPr="004F2A69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4F2A69">
              <w:rPr>
                <w:rFonts w:cs="Arial"/>
                <w:b/>
                <w:color w:val="000000" w:themeColor="text1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14:paraId="75779D41" w14:textId="1A5E7370" w:rsidR="008602F6" w:rsidRPr="00A51FE5" w:rsidRDefault="00D26E24" w:rsidP="00C540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26E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26E2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08D8B4B0" w14:textId="6DA606E9" w:rsidR="008602F6" w:rsidRPr="00A51FE5" w:rsidRDefault="00D26E24" w:rsidP="00C5401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75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ம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0712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569B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ந்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26E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26E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26E2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69B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F32BA4C" w14:textId="77777777" w:rsidR="008602F6" w:rsidRDefault="008602F6" w:rsidP="008602F6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821FE81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B2D6F4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A6EAE">
        <w:rPr>
          <w:b/>
          <w:bCs/>
          <w:sz w:val="32"/>
          <w:szCs w:val="32"/>
          <w:u w:val="single"/>
        </w:rPr>
        <w:t>Tamil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913F86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45C3A2B4" w14:textId="77777777" w:rsidTr="0022032C">
        <w:tc>
          <w:tcPr>
            <w:tcW w:w="3877" w:type="dxa"/>
          </w:tcPr>
          <w:p w14:paraId="5E2C4A1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422948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A86F1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BA5E61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80DC2B" w14:textId="77777777" w:rsidTr="0022032C">
        <w:tc>
          <w:tcPr>
            <w:tcW w:w="3877" w:type="dxa"/>
          </w:tcPr>
          <w:p w14:paraId="7D45A9B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748C682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985AE69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28B3848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74030" w14:textId="77777777" w:rsidR="00E821F1" w:rsidRDefault="00E821F1" w:rsidP="001C43F2">
      <w:pPr>
        <w:spacing w:before="0" w:line="240" w:lineRule="auto"/>
      </w:pPr>
      <w:r>
        <w:separator/>
      </w:r>
    </w:p>
  </w:endnote>
  <w:endnote w:type="continuationSeparator" w:id="0">
    <w:p w14:paraId="632CAE41" w14:textId="77777777" w:rsidR="00E821F1" w:rsidRDefault="00E821F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76BB" w14:textId="77777777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0B1DB1B6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B22F1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602F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69382FD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C85F" w14:textId="77777777" w:rsidR="00E821F1" w:rsidRDefault="00E821F1" w:rsidP="001C43F2">
      <w:pPr>
        <w:spacing w:before="0" w:line="240" w:lineRule="auto"/>
      </w:pPr>
      <w:r>
        <w:separator/>
      </w:r>
    </w:p>
  </w:footnote>
  <w:footnote w:type="continuationSeparator" w:id="0">
    <w:p w14:paraId="6505AD91" w14:textId="77777777" w:rsidR="00E821F1" w:rsidRDefault="00E821F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5956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E1BBD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2A5A"/>
    <w:rsid w:val="00016314"/>
    <w:rsid w:val="00035AE9"/>
    <w:rsid w:val="0004187B"/>
    <w:rsid w:val="00051B5A"/>
    <w:rsid w:val="00060B3D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407C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B3FB8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111E"/>
    <w:rsid w:val="002A4B31"/>
    <w:rsid w:val="002B07D8"/>
    <w:rsid w:val="002B37CE"/>
    <w:rsid w:val="002D08C5"/>
    <w:rsid w:val="002D6680"/>
    <w:rsid w:val="002E5C96"/>
    <w:rsid w:val="002E697F"/>
    <w:rsid w:val="002F0DB6"/>
    <w:rsid w:val="002F19EF"/>
    <w:rsid w:val="002F3A1A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A6EAE"/>
    <w:rsid w:val="003C451C"/>
    <w:rsid w:val="003C67F1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45B7"/>
    <w:rsid w:val="00515069"/>
    <w:rsid w:val="00522DC1"/>
    <w:rsid w:val="00523827"/>
    <w:rsid w:val="0052426F"/>
    <w:rsid w:val="005249E8"/>
    <w:rsid w:val="005252A4"/>
    <w:rsid w:val="00540FCF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60BDE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02F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C3F33"/>
    <w:rsid w:val="009E4067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A58CF"/>
    <w:rsid w:val="00AC3F76"/>
    <w:rsid w:val="00AC3F9D"/>
    <w:rsid w:val="00AC44EA"/>
    <w:rsid w:val="00AE1EE7"/>
    <w:rsid w:val="00B06F92"/>
    <w:rsid w:val="00B15146"/>
    <w:rsid w:val="00B20589"/>
    <w:rsid w:val="00B2360F"/>
    <w:rsid w:val="00B44647"/>
    <w:rsid w:val="00B563C6"/>
    <w:rsid w:val="00B60591"/>
    <w:rsid w:val="00B6526F"/>
    <w:rsid w:val="00B6570D"/>
    <w:rsid w:val="00B65915"/>
    <w:rsid w:val="00B71D9A"/>
    <w:rsid w:val="00B94D0A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5413D"/>
    <w:rsid w:val="00C61BBA"/>
    <w:rsid w:val="00C73ABF"/>
    <w:rsid w:val="00C86555"/>
    <w:rsid w:val="00CB1C33"/>
    <w:rsid w:val="00CB5C62"/>
    <w:rsid w:val="00CC05A0"/>
    <w:rsid w:val="00CC4C35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26E24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42327"/>
    <w:rsid w:val="00E821F1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1807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6A71-22D9-48C8-A152-9132C833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19-06-01T07:55:00Z</cp:lastPrinted>
  <dcterms:created xsi:type="dcterms:W3CDTF">2021-10-02T06:05:00Z</dcterms:created>
  <dcterms:modified xsi:type="dcterms:W3CDTF">2021-10-24T14:26:00Z</dcterms:modified>
</cp:coreProperties>
</file>